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ОТЕХНИЧКИХ ИНСТАЛАЦИЈА И УГРАДЊЕ СОЛАРНИХ КОЛЕКТОРА ЗА ЦЕНТРАЛНУ ПРИПРЕМУ ПОТРОШНЕ ТОПЛЕ ВОДЕ </w:t>
      </w:r>
    </w:p>
    <w:p w:rsidR="00030EE3" w:rsidRPr="00916EC9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A224F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A224F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A224F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ОПШТИНИ  </w:t>
      </w:r>
      <w:r w:rsidR="00122960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ТОПОЛА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</w:t>
      </w:r>
      <w:r w:rsidR="00824F0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</w:t>
      </w:r>
      <w:r w:rsidR="00824F0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)</w:t>
      </w:r>
    </w:p>
    <w:tbl>
      <w:tblPr>
        <w:tblStyle w:val="TableGrid"/>
        <w:tblW w:w="9351" w:type="dxa"/>
        <w:tblLook w:val="04A0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122960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, ЗА ПОРОДИЧНЕ КУЋЕ И СТАНОВЕ</w:t>
            </w:r>
          </w:p>
        </w:tc>
      </w:tr>
      <w:tr w:rsidR="00122960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122960" w:rsidRPr="0066540E" w:rsidRDefault="00122960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122960" w:rsidRPr="002D1A13" w:rsidRDefault="00122960" w:rsidP="0022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122960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122960" w:rsidRPr="00122960" w:rsidRDefault="00122960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8647" w:type="dxa"/>
          </w:tcPr>
          <w:p w:rsidR="00122960" w:rsidRPr="00C86291" w:rsidRDefault="00122960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122960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122960" w:rsidRPr="0066540E" w:rsidRDefault="00122960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122960" w:rsidRPr="002D1A13" w:rsidRDefault="00122960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122960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122960" w:rsidRPr="0066540E" w:rsidDel="00A00A87" w:rsidRDefault="00122960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122960" w:rsidRPr="002D1A13" w:rsidRDefault="00122960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122960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122960" w:rsidRDefault="00122960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122960" w:rsidRPr="002D1A13" w:rsidRDefault="00122960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C51A4F" w:rsidRDefault="00C51A4F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*За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 w:rsidR="00122960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9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1229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r w:rsidR="001229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r w:rsidR="001229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r w:rsidR="001229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r w:rsidR="001229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1229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r w:rsidR="001229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r w:rsidR="00122960">
        <w:rPr>
          <w:rFonts w:ascii="Times New Roman" w:eastAsia="Times New Roman" w:hAnsi="Times New Roman" w:cs="Times New Roman"/>
          <w:sz w:val="20"/>
          <w:szCs w:val="20"/>
        </w:rPr>
        <w:t xml:space="preserve"> постојећег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r w:rsidR="001229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простора (котао</w:t>
      </w:r>
      <w:r w:rsidR="001229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r w:rsidR="001229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пећ) ефикаснијим</w:t>
      </w:r>
      <w:r w:rsidR="001229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r w:rsidR="001229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6291">
        <w:rPr>
          <w:rFonts w:ascii="Times New Roman" w:eastAsia="Times New Roman" w:hAnsi="Times New Roman" w:cs="Times New Roman"/>
          <w:sz w:val="20"/>
          <w:szCs w:val="20"/>
        </w:rPr>
        <w:t>тач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2960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C8629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</w:t>
      </w:r>
      <w:r w:rsidR="00122960">
        <w:rPr>
          <w:rFonts w:ascii="Times New Roman" w:eastAsia="Times New Roman" w:hAnsi="Times New Roman" w:cs="Times New Roman"/>
          <w:sz w:val="20"/>
          <w:szCs w:val="20"/>
          <w:lang w:val="sr-Cyrl-CS"/>
        </w:rPr>
        <w:t>3</w:t>
      </w:r>
      <w:r w:rsidR="00C86291">
        <w:rPr>
          <w:rFonts w:ascii="Times New Roman" w:eastAsia="Times New Roman" w:hAnsi="Times New Roman" w:cs="Times New Roman"/>
          <w:sz w:val="20"/>
          <w:szCs w:val="20"/>
          <w:lang w:val="sr-Cyrl-CS"/>
        </w:rPr>
        <w:t>)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r w:rsidR="00AC3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 w:rsidR="00AC3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</w:t>
            </w:r>
            <w:r w:rsidR="00AC3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r w:rsidR="00AC3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C3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 о порезу</w:t>
            </w:r>
            <w:r w:rsidR="00AC3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C3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AC3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r w:rsidR="00AC3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AC3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 у</w:t>
            </w:r>
            <w:r w:rsidR="00AC3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AC3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је</w:t>
            </w:r>
            <w:r w:rsidR="00AC3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AC3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AC3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AC3B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AC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једазаокружитеодговор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9447"/>
      </w:tblGrid>
      <w:tr w:rsidR="00A0389E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љ/ ложуље,/мазут</w:t>
            </w:r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r w:rsidR="00AC3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</w:p>
        </w:tc>
      </w:tr>
      <w:tr w:rsidR="00A0389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>* потребноједазаокружитеодговор</w:t>
      </w:r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C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AC3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ВОСТРУКИ</w:t>
            </w:r>
            <w:r w:rsidR="007B138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7B138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</w:t>
            </w:r>
            <w:bookmarkStart w:id="1" w:name="_GoBack"/>
            <w:bookmarkEnd w:id="1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М)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7B138A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2790825</wp:posOffset>
                  </wp:positionH>
                  <wp:positionV relativeFrom="margin">
                    <wp:posOffset>617220</wp:posOffset>
                  </wp:positionV>
                  <wp:extent cx="819150" cy="1200150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lastRenderedPageBreak/>
        <w:t>* потребно</w:t>
      </w:r>
      <w:r w:rsidR="007B13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7B13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7B13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7B13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C86291">
        <w:rPr>
          <w:rFonts w:ascii="Times New Roman" w:hAnsi="Times New Roman" w:cs="Times New Roman"/>
          <w:sz w:val="24"/>
          <w:szCs w:val="24"/>
        </w:rPr>
        <w:t>Оцењивање и рангирање</w:t>
      </w:r>
      <w:r w:rsidR="007B138A">
        <w:rPr>
          <w:rFonts w:ascii="Times New Roman" w:hAnsi="Times New Roman" w:cs="Times New Roman"/>
          <w:sz w:val="24"/>
          <w:szCs w:val="24"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r w:rsidR="007B138A">
        <w:rPr>
          <w:rFonts w:ascii="Times New Roman" w:hAnsi="Times New Roman" w:cs="Times New Roman"/>
          <w:sz w:val="24"/>
          <w:szCs w:val="24"/>
        </w:rPr>
        <w:t xml:space="preserve"> </w:t>
      </w:r>
      <w:r w:rsidR="004E14BD">
        <w:rPr>
          <w:rFonts w:ascii="Times New Roman" w:hAnsi="Times New Roman" w:cs="Times New Roman"/>
          <w:sz w:val="24"/>
          <w:szCs w:val="24"/>
        </w:rPr>
        <w:t>вршисе у складу</w:t>
      </w:r>
      <w:r w:rsidR="007B138A">
        <w:rPr>
          <w:rFonts w:ascii="Times New Roman" w:hAnsi="Times New Roman" w:cs="Times New Roman"/>
          <w:sz w:val="24"/>
          <w:szCs w:val="24"/>
        </w:rPr>
        <w:t xml:space="preserve"> </w:t>
      </w:r>
      <w:r w:rsidR="004E14BD">
        <w:rPr>
          <w:rFonts w:ascii="Times New Roman" w:hAnsi="Times New Roman" w:cs="Times New Roman"/>
          <w:sz w:val="24"/>
          <w:szCs w:val="24"/>
        </w:rPr>
        <w:t>са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применом</w:t>
      </w:r>
      <w:r w:rsidR="007B138A">
        <w:rPr>
          <w:rFonts w:ascii="Times New Roman" w:hAnsi="Times New Roman" w:cs="Times New Roman"/>
          <w:sz w:val="24"/>
          <w:szCs w:val="24"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r w:rsidR="007B138A">
        <w:rPr>
          <w:rFonts w:ascii="Times New Roman" w:hAnsi="Times New Roman" w:cs="Times New Roman"/>
          <w:sz w:val="24"/>
          <w:szCs w:val="24"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изодељкаVIII  Јавногконкурс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r w:rsidR="007B1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7B1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r w:rsidR="007B1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 у пријави</w:t>
      </w:r>
      <w:r w:rsidR="007B1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r w:rsidR="007B1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, подносилац</w:t>
      </w:r>
      <w:r w:rsidR="007B138A">
        <w:rPr>
          <w:rFonts w:ascii="Times New Roman" w:eastAsia="Times New Roman" w:hAnsi="Times New Roman" w:cs="Times New Roman"/>
          <w:sz w:val="24"/>
          <w:szCs w:val="24"/>
        </w:rPr>
        <w:t xml:space="preserve"> ће б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ити</w:t>
      </w:r>
      <w:r w:rsidR="007B1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A00A87">
        <w:rPr>
          <w:rFonts w:ascii="Times New Roman" w:hAnsi="Times New Roman" w:cs="Times New Roman"/>
          <w:sz w:val="24"/>
          <w:szCs w:val="24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</w:t>
      </w:r>
      <w:r w:rsidR="00AC3B1F">
        <w:rPr>
          <w:rFonts w:ascii="Times New Roman" w:hAnsi="Times New Roman" w:cs="Times New Roman"/>
          <w:sz w:val="24"/>
          <w:szCs w:val="24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r w:rsidR="00AC3B1F">
        <w:rPr>
          <w:rFonts w:ascii="Times New Roman" w:hAnsi="Times New Roman" w:cs="Times New Roman"/>
          <w:sz w:val="24"/>
          <w:szCs w:val="24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захтева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396" w:rsidRDefault="00290396" w:rsidP="00CB7E8C">
      <w:pPr>
        <w:spacing w:after="0" w:line="240" w:lineRule="auto"/>
      </w:pPr>
      <w:r>
        <w:separator/>
      </w:r>
    </w:p>
  </w:endnote>
  <w:endnote w:type="continuationSeparator" w:id="1">
    <w:p w:rsidR="00290396" w:rsidRDefault="00290396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396" w:rsidRDefault="00290396" w:rsidP="00CB7E8C">
      <w:pPr>
        <w:spacing w:after="0" w:line="240" w:lineRule="auto"/>
      </w:pPr>
      <w:r>
        <w:separator/>
      </w:r>
    </w:p>
  </w:footnote>
  <w:footnote w:type="continuationSeparator" w:id="1">
    <w:p w:rsidR="00290396" w:rsidRDefault="00290396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831B7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22960"/>
    <w:rsid w:val="001444DB"/>
    <w:rsid w:val="00145D69"/>
    <w:rsid w:val="00154573"/>
    <w:rsid w:val="00157B30"/>
    <w:rsid w:val="001618A6"/>
    <w:rsid w:val="00165F07"/>
    <w:rsid w:val="001D54C8"/>
    <w:rsid w:val="001F600E"/>
    <w:rsid w:val="0020470D"/>
    <w:rsid w:val="00215AAC"/>
    <w:rsid w:val="00290396"/>
    <w:rsid w:val="002B31BC"/>
    <w:rsid w:val="002B5978"/>
    <w:rsid w:val="002C788C"/>
    <w:rsid w:val="002D1A13"/>
    <w:rsid w:val="002D37E0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974C4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14243"/>
    <w:rsid w:val="00625354"/>
    <w:rsid w:val="0063538F"/>
    <w:rsid w:val="00636B92"/>
    <w:rsid w:val="00646F6D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B138A"/>
    <w:rsid w:val="007E7712"/>
    <w:rsid w:val="007F5D8F"/>
    <w:rsid w:val="00810731"/>
    <w:rsid w:val="00811065"/>
    <w:rsid w:val="00814F24"/>
    <w:rsid w:val="00824F06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224F7"/>
    <w:rsid w:val="00A47092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C3B1F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6350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1517-0F5D-45A4-90F3-6D6E4B72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argareta</cp:lastModifiedBy>
  <cp:revision>7</cp:revision>
  <cp:lastPrinted>2021-08-06T05:54:00Z</cp:lastPrinted>
  <dcterms:created xsi:type="dcterms:W3CDTF">2022-05-23T09:10:00Z</dcterms:created>
  <dcterms:modified xsi:type="dcterms:W3CDTF">2022-07-11T20:47:00Z</dcterms:modified>
</cp:coreProperties>
</file>